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E140" w14:textId="77777777" w:rsidR="00E6247F" w:rsidRDefault="00E6247F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</w:p>
    <w:p w14:paraId="7DF72432" w14:textId="77777777" w:rsidR="00E6247F" w:rsidRDefault="00E6247F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D348B1A" w14:textId="77777777" w:rsidR="00E6247F" w:rsidRDefault="009546A5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KAUNO STEPONO DARIAUS IR STASIO GIRĖNO GIMNAZIJA</w:t>
      </w:r>
    </w:p>
    <w:p w14:paraId="33C91E84" w14:textId="22E23050" w:rsidR="00E6247F" w:rsidRDefault="009546A5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eformalioj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švietim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1958">
        <w:rPr>
          <w:rFonts w:ascii="Times New Roman" w:hAnsi="Times New Roman"/>
          <w:b/>
          <w:sz w:val="24"/>
          <w:szCs w:val="24"/>
        </w:rPr>
        <w:t>veiklų</w:t>
      </w:r>
      <w:proofErr w:type="spellEnd"/>
      <w:r w:rsidR="00DC19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22–2023 m. m. </w:t>
      </w:r>
      <w:proofErr w:type="spellStart"/>
      <w:r w:rsidR="00DC1958">
        <w:rPr>
          <w:rFonts w:ascii="Times New Roman" w:hAnsi="Times New Roman"/>
          <w:b/>
          <w:sz w:val="24"/>
          <w:szCs w:val="24"/>
        </w:rPr>
        <w:t>tvarkarašt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"/>
        <w:tblW w:w="14793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05"/>
        <w:gridCol w:w="2775"/>
        <w:gridCol w:w="4135"/>
        <w:gridCol w:w="1134"/>
        <w:gridCol w:w="1843"/>
        <w:gridCol w:w="1417"/>
        <w:gridCol w:w="2694"/>
      </w:tblGrid>
      <w:tr w:rsidR="00DC1958" w14:paraId="6D1AC01E" w14:textId="77777777" w:rsidTr="00DC1958">
        <w:trPr>
          <w:trHeight w:val="675"/>
        </w:trPr>
        <w:tc>
          <w:tcPr>
            <w:tcW w:w="795" w:type="dxa"/>
            <w:gridSpan w:val="2"/>
            <w:vMerge w:val="restart"/>
          </w:tcPr>
          <w:p w14:paraId="45A47F07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A9F78C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775" w:type="dxa"/>
            <w:vMerge w:val="restart"/>
          </w:tcPr>
          <w:p w14:paraId="5D8AA50D" w14:textId="77777777" w:rsidR="00DC1958" w:rsidRDefault="00DC19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ūr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adinimas</w:t>
            </w:r>
            <w:proofErr w:type="spellEnd"/>
          </w:p>
          <w:p w14:paraId="2AEAD2D8" w14:textId="77777777" w:rsidR="00DC1958" w:rsidRDefault="00DC1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vMerge w:val="restart"/>
          </w:tcPr>
          <w:p w14:paraId="0DA76A42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kir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o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42BE2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kac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3"/>
          </w:tcPr>
          <w:p w14:paraId="70ACEE0D" w14:textId="0886FFA1" w:rsidR="00DC1958" w:rsidRDefault="00DC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2694" w:type="dxa"/>
            <w:vMerge w:val="restart"/>
          </w:tcPr>
          <w:p w14:paraId="5D99B752" w14:textId="77777777" w:rsidR="00DC1958" w:rsidRDefault="00DC19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ojas</w:t>
            </w:r>
            <w:proofErr w:type="spellEnd"/>
          </w:p>
        </w:tc>
      </w:tr>
      <w:tr w:rsidR="00DC1958" w14:paraId="4CD216CC" w14:textId="77777777" w:rsidTr="00DC1958">
        <w:trPr>
          <w:trHeight w:val="423"/>
        </w:trPr>
        <w:tc>
          <w:tcPr>
            <w:tcW w:w="795" w:type="dxa"/>
            <w:gridSpan w:val="2"/>
            <w:vMerge/>
          </w:tcPr>
          <w:p w14:paraId="36493E5A" w14:textId="77777777" w:rsidR="00DC1958" w:rsidRDefault="00DC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14:paraId="32E9DB7D" w14:textId="77777777" w:rsidR="00DC1958" w:rsidRDefault="00DC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vMerge/>
          </w:tcPr>
          <w:p w14:paraId="50960740" w14:textId="77777777" w:rsidR="00DC1958" w:rsidRDefault="00DC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10EF9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II, III, IV, V</w:t>
            </w:r>
          </w:p>
        </w:tc>
        <w:tc>
          <w:tcPr>
            <w:tcW w:w="1843" w:type="dxa"/>
          </w:tcPr>
          <w:p w14:paraId="0BC82F71" w14:textId="36DFC42E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.</w:t>
            </w:r>
          </w:p>
        </w:tc>
        <w:tc>
          <w:tcPr>
            <w:tcW w:w="1417" w:type="dxa"/>
          </w:tcPr>
          <w:p w14:paraId="19D0B262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2694" w:type="dxa"/>
            <w:vMerge/>
          </w:tcPr>
          <w:p w14:paraId="2BE35F77" w14:textId="77777777" w:rsidR="00DC1958" w:rsidRDefault="00DC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4EE433BA" w14:textId="77777777" w:rsidTr="00DC1958">
        <w:trPr>
          <w:gridAfter w:val="1"/>
          <w:wAfter w:w="2694" w:type="dxa"/>
        </w:trPr>
        <w:tc>
          <w:tcPr>
            <w:tcW w:w="7705" w:type="dxa"/>
            <w:gridSpan w:val="4"/>
          </w:tcPr>
          <w:p w14:paraId="32C15D49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nin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viraiška</w:t>
            </w:r>
            <w:proofErr w:type="spellEnd"/>
          </w:p>
        </w:tc>
        <w:tc>
          <w:tcPr>
            <w:tcW w:w="1134" w:type="dxa"/>
          </w:tcPr>
          <w:p w14:paraId="3F2496CE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9BA3C24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23313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958" w14:paraId="01B876D4" w14:textId="77777777" w:rsidTr="00DC1958">
        <w:trPr>
          <w:trHeight w:val="611"/>
        </w:trPr>
        <w:tc>
          <w:tcPr>
            <w:tcW w:w="795" w:type="dxa"/>
            <w:gridSpan w:val="2"/>
          </w:tcPr>
          <w:p w14:paraId="23A140A3" w14:textId="77777777" w:rsidR="00DC1958" w:rsidRDefault="00DC19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14:paraId="7C3978E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kal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u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Viv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135" w:type="dxa"/>
          </w:tcPr>
          <w:p w14:paraId="43DFAE3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772ABF9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3E05786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72E99C4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071D2FD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05C192F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CE1EE1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narskaitė</w:t>
            </w:r>
            <w:proofErr w:type="spellEnd"/>
          </w:p>
          <w:p w14:paraId="5276B7D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76F59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2EFE085E" w14:textId="77777777" w:rsidTr="00DC1958">
        <w:trPr>
          <w:trHeight w:val="549"/>
        </w:trPr>
        <w:tc>
          <w:tcPr>
            <w:tcW w:w="795" w:type="dxa"/>
            <w:gridSpan w:val="2"/>
          </w:tcPr>
          <w:p w14:paraId="1CB355BF" w14:textId="77777777" w:rsidR="00DC1958" w:rsidRDefault="00DC19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14:paraId="26ED32B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Mano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74C06FE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1591B25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1173306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0B1400B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196C092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69105B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narskaitė</w:t>
            </w:r>
            <w:proofErr w:type="spellEnd"/>
          </w:p>
          <w:p w14:paraId="7496388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04034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32F21454" w14:textId="77777777" w:rsidTr="00DC1958">
        <w:trPr>
          <w:trHeight w:val="558"/>
        </w:trPr>
        <w:tc>
          <w:tcPr>
            <w:tcW w:w="795" w:type="dxa"/>
            <w:gridSpan w:val="2"/>
          </w:tcPr>
          <w:p w14:paraId="6293CE9F" w14:textId="77777777" w:rsidR="00DC1958" w:rsidRDefault="00DC19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14:paraId="5B6A86B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o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Špaga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4135" w:type="dxa"/>
          </w:tcPr>
          <w:p w14:paraId="20C0373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0911F23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1085462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63E00AE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05</w:t>
            </w:r>
          </w:p>
          <w:p w14:paraId="250FDCA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05</w:t>
            </w:r>
          </w:p>
        </w:tc>
        <w:tc>
          <w:tcPr>
            <w:tcW w:w="1417" w:type="dxa"/>
          </w:tcPr>
          <w:p w14:paraId="6C9088C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4" w:type="dxa"/>
          </w:tcPr>
          <w:p w14:paraId="167752A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vinskaitė</w:t>
            </w:r>
            <w:proofErr w:type="spellEnd"/>
          </w:p>
          <w:p w14:paraId="7AAAC0E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B7883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00402825" w14:textId="77777777" w:rsidTr="00DC1958">
        <w:trPr>
          <w:trHeight w:val="497"/>
        </w:trPr>
        <w:tc>
          <w:tcPr>
            <w:tcW w:w="795" w:type="dxa"/>
            <w:gridSpan w:val="2"/>
          </w:tcPr>
          <w:p w14:paraId="0C02ACA4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5" w:type="dxa"/>
          </w:tcPr>
          <w:p w14:paraId="5DA5C60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zai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zual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pretac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Adob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5" w:type="dxa"/>
          </w:tcPr>
          <w:p w14:paraId="3BABBC9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466E947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1B4382F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0804D5E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9027AC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ž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utienė</w:t>
            </w:r>
            <w:proofErr w:type="spellEnd"/>
          </w:p>
          <w:p w14:paraId="2F2D847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7B3D7A1E" w14:textId="77777777" w:rsidTr="00DC1958">
        <w:tc>
          <w:tcPr>
            <w:tcW w:w="795" w:type="dxa"/>
            <w:gridSpan w:val="2"/>
          </w:tcPr>
          <w:p w14:paraId="3013F174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5" w:type="dxa"/>
          </w:tcPr>
          <w:p w14:paraId="0822B4E7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d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ė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</w:tc>
        <w:tc>
          <w:tcPr>
            <w:tcW w:w="4135" w:type="dxa"/>
          </w:tcPr>
          <w:p w14:paraId="3682B98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5013CE4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22DC4A2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7815E9B9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7BB44E7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4F326F83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4" w:type="dxa"/>
          </w:tcPr>
          <w:p w14:paraId="0511141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ikauskienė</w:t>
            </w:r>
            <w:proofErr w:type="spellEnd"/>
          </w:p>
        </w:tc>
      </w:tr>
      <w:tr w:rsidR="00DC1958" w14:paraId="0AC7F697" w14:textId="77777777" w:rsidTr="00DC1958">
        <w:tc>
          <w:tcPr>
            <w:tcW w:w="795" w:type="dxa"/>
            <w:gridSpan w:val="2"/>
          </w:tcPr>
          <w:p w14:paraId="0082CC16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5" w:type="dxa"/>
          </w:tcPr>
          <w:p w14:paraId="34DC0CC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kl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in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8E3359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3F8CAF0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1323597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4E2BED5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063DFF67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4" w:type="dxa"/>
          </w:tcPr>
          <w:p w14:paraId="0BBA728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ima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kto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genta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958" w14:paraId="3FCFF1FE" w14:textId="77777777" w:rsidTr="00DC1958">
        <w:tc>
          <w:tcPr>
            <w:tcW w:w="795" w:type="dxa"/>
            <w:gridSpan w:val="2"/>
          </w:tcPr>
          <w:p w14:paraId="344BC105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775" w:type="dxa"/>
          </w:tcPr>
          <w:p w14:paraId="59389F3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kl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gino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C40652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D76870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4725FD6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1777B37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2E9A2DE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  <w:p w14:paraId="662B80B0" w14:textId="6BE02FFD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  <w:shd w:val="clear" w:color="auto" w:fill="auto"/>
          </w:tcPr>
          <w:p w14:paraId="2DF4D833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4" w:type="dxa"/>
          </w:tcPr>
          <w:p w14:paraId="1B2486D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iulionienė</w:t>
            </w:r>
            <w:proofErr w:type="spellEnd"/>
          </w:p>
          <w:p w14:paraId="63549B1F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3AD29C05" w14:textId="77777777" w:rsidTr="00DC1958">
        <w:tc>
          <w:tcPr>
            <w:tcW w:w="795" w:type="dxa"/>
            <w:gridSpan w:val="2"/>
          </w:tcPr>
          <w:p w14:paraId="27836F2C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5" w:type="dxa"/>
          </w:tcPr>
          <w:p w14:paraId="784CB2E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pš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in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178A33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C1B01B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331EEB2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442F3CC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633CB9A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  <w:p w14:paraId="2BAAF71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5B7A5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ima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kto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genta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7104D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7B353617" w14:textId="77777777" w:rsidTr="00DC1958">
        <w:tc>
          <w:tcPr>
            <w:tcW w:w="795" w:type="dxa"/>
            <w:gridSpan w:val="2"/>
          </w:tcPr>
          <w:p w14:paraId="3CB83A6B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75" w:type="dxa"/>
          </w:tcPr>
          <w:p w14:paraId="02A5E31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yvens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das</w:t>
            </w:r>
            <w:proofErr w:type="spellEnd"/>
          </w:p>
        </w:tc>
        <w:tc>
          <w:tcPr>
            <w:tcW w:w="4135" w:type="dxa"/>
          </w:tcPr>
          <w:p w14:paraId="31063A2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64B56F2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3D8DAA82" w14:textId="0E06EB43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7ED315D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02FABAE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67E1981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DEDB5F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svu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utienė</w:t>
            </w:r>
            <w:proofErr w:type="spellEnd"/>
          </w:p>
          <w:p w14:paraId="3369C19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0D9524A1" w14:textId="77777777" w:rsidTr="00DC1958">
        <w:tc>
          <w:tcPr>
            <w:tcW w:w="795" w:type="dxa"/>
            <w:gridSpan w:val="2"/>
          </w:tcPr>
          <w:p w14:paraId="436907F1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75" w:type="dxa"/>
          </w:tcPr>
          <w:p w14:paraId="2F627E7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eziterap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kš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ubu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4135" w:type="dxa"/>
          </w:tcPr>
          <w:p w14:paraId="709B8EB9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1ABF3F1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35E39D1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780E1F0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4" w:type="dxa"/>
          </w:tcPr>
          <w:p w14:paraId="20B652D9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umsė</w:t>
            </w:r>
            <w:proofErr w:type="spellEnd"/>
          </w:p>
        </w:tc>
      </w:tr>
      <w:tr w:rsidR="00DC1958" w14:paraId="5D60AF4C" w14:textId="77777777" w:rsidTr="00DC1958">
        <w:trPr>
          <w:trHeight w:val="450"/>
        </w:trPr>
        <w:tc>
          <w:tcPr>
            <w:tcW w:w="795" w:type="dxa"/>
            <w:gridSpan w:val="2"/>
          </w:tcPr>
          <w:p w14:paraId="05887C0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75" w:type="dxa"/>
          </w:tcPr>
          <w:p w14:paraId="600A493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u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135" w:type="dxa"/>
          </w:tcPr>
          <w:p w14:paraId="05A6CF4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6B6B38B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0B6B1DA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7.00</w:t>
            </w:r>
          </w:p>
        </w:tc>
        <w:tc>
          <w:tcPr>
            <w:tcW w:w="1417" w:type="dxa"/>
          </w:tcPr>
          <w:p w14:paraId="275DFFA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4F7B17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n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zminas</w:t>
            </w:r>
            <w:proofErr w:type="spellEnd"/>
          </w:p>
        </w:tc>
      </w:tr>
      <w:tr w:rsidR="00DC1958" w14:paraId="4744B760" w14:textId="77777777" w:rsidTr="00DC1958">
        <w:trPr>
          <w:trHeight w:val="450"/>
        </w:trPr>
        <w:tc>
          <w:tcPr>
            <w:tcW w:w="795" w:type="dxa"/>
            <w:gridSpan w:val="2"/>
          </w:tcPr>
          <w:p w14:paraId="6131DAF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75" w:type="dxa"/>
          </w:tcPr>
          <w:p w14:paraId="50A90B5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c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šting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orel Draw)</w:t>
            </w:r>
          </w:p>
        </w:tc>
        <w:tc>
          <w:tcPr>
            <w:tcW w:w="4135" w:type="dxa"/>
          </w:tcPr>
          <w:p w14:paraId="002506D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2785023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34B3893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05</w:t>
            </w:r>
          </w:p>
        </w:tc>
        <w:tc>
          <w:tcPr>
            <w:tcW w:w="1417" w:type="dxa"/>
          </w:tcPr>
          <w:p w14:paraId="66A508C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83BC01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ž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utienė</w:t>
            </w:r>
            <w:proofErr w:type="spellEnd"/>
          </w:p>
        </w:tc>
      </w:tr>
      <w:tr w:rsidR="00DC1958" w14:paraId="0F91714D" w14:textId="77777777" w:rsidTr="00DC1958">
        <w:trPr>
          <w:trHeight w:val="450"/>
        </w:trPr>
        <w:tc>
          <w:tcPr>
            <w:tcW w:w="795" w:type="dxa"/>
            <w:gridSpan w:val="2"/>
          </w:tcPr>
          <w:p w14:paraId="323BBE3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75" w:type="dxa"/>
          </w:tcPr>
          <w:p w14:paraId="38FDCDE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ot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imas</w:t>
            </w:r>
            <w:proofErr w:type="spellEnd"/>
          </w:p>
          <w:p w14:paraId="7BD0E30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17A30BD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65091D4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29B50A2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2153607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E6DA64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žeika</w:t>
            </w:r>
            <w:proofErr w:type="spellEnd"/>
          </w:p>
        </w:tc>
      </w:tr>
      <w:tr w:rsidR="00DC1958" w14:paraId="36339EB5" w14:textId="77777777" w:rsidTr="00DC1958">
        <w:trPr>
          <w:trHeight w:val="591"/>
        </w:trPr>
        <w:tc>
          <w:tcPr>
            <w:tcW w:w="795" w:type="dxa"/>
            <w:gridSpan w:val="2"/>
          </w:tcPr>
          <w:p w14:paraId="59B45995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75" w:type="dxa"/>
          </w:tcPr>
          <w:p w14:paraId="76DD955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eli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btuv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dar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s“ </w:t>
            </w:r>
          </w:p>
        </w:tc>
        <w:tc>
          <w:tcPr>
            <w:tcW w:w="4135" w:type="dxa"/>
          </w:tcPr>
          <w:p w14:paraId="2DB6761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4BDCD0E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71462BF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45</w:t>
            </w:r>
          </w:p>
        </w:tc>
        <w:tc>
          <w:tcPr>
            <w:tcW w:w="1417" w:type="dxa"/>
          </w:tcPr>
          <w:p w14:paraId="2C128A7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E35EF8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drimas</w:t>
            </w:r>
            <w:proofErr w:type="spellEnd"/>
          </w:p>
        </w:tc>
      </w:tr>
      <w:tr w:rsidR="00DC1958" w14:paraId="1B5368D5" w14:textId="77777777" w:rsidTr="00DC1958">
        <w:trPr>
          <w:trHeight w:val="828"/>
        </w:trPr>
        <w:tc>
          <w:tcPr>
            <w:tcW w:w="795" w:type="dxa"/>
            <w:gridSpan w:val="2"/>
          </w:tcPr>
          <w:p w14:paraId="755C5F37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75" w:type="dxa"/>
          </w:tcPr>
          <w:p w14:paraId="73BDBC89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zduojama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ižy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chitekt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truotoj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hn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ėj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žinieriams</w:t>
            </w:r>
            <w:proofErr w:type="spellEnd"/>
          </w:p>
        </w:tc>
        <w:tc>
          <w:tcPr>
            <w:tcW w:w="4135" w:type="dxa"/>
          </w:tcPr>
          <w:p w14:paraId="50F6C1D7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2577288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675996B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72F7804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7BCA6A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ot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utienė</w:t>
            </w:r>
            <w:proofErr w:type="spellEnd"/>
          </w:p>
        </w:tc>
      </w:tr>
      <w:tr w:rsidR="00DC1958" w14:paraId="6F73B418" w14:textId="77777777" w:rsidTr="00DC1958">
        <w:trPr>
          <w:trHeight w:val="587"/>
        </w:trPr>
        <w:tc>
          <w:tcPr>
            <w:tcW w:w="795" w:type="dxa"/>
            <w:gridSpan w:val="2"/>
          </w:tcPr>
          <w:p w14:paraId="69E9848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75" w:type="dxa"/>
          </w:tcPr>
          <w:p w14:paraId="3E8DFE0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aktyvū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mo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imas</w:t>
            </w:r>
            <w:proofErr w:type="spellEnd"/>
          </w:p>
        </w:tc>
        <w:tc>
          <w:tcPr>
            <w:tcW w:w="4135" w:type="dxa"/>
          </w:tcPr>
          <w:p w14:paraId="6856CA86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64A4662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11F08A9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1417" w:type="dxa"/>
          </w:tcPr>
          <w:p w14:paraId="540280B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D92AFE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evičienė</w:t>
            </w:r>
            <w:proofErr w:type="spellEnd"/>
          </w:p>
        </w:tc>
      </w:tr>
      <w:tr w:rsidR="00DC1958" w14:paraId="6DC298DC" w14:textId="77777777" w:rsidTr="00DC1958">
        <w:trPr>
          <w:trHeight w:val="587"/>
        </w:trPr>
        <w:tc>
          <w:tcPr>
            <w:tcW w:w="795" w:type="dxa"/>
            <w:gridSpan w:val="2"/>
          </w:tcPr>
          <w:p w14:paraId="44D0E1D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75" w:type="dxa"/>
          </w:tcPr>
          <w:p w14:paraId="1C760A3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itmeniz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lap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iri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ziej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5" w:type="dxa"/>
          </w:tcPr>
          <w:p w14:paraId="7773CB6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304E46C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14:paraId="45FEABA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560BA0D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1727733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7.35</w:t>
            </w:r>
          </w:p>
        </w:tc>
        <w:tc>
          <w:tcPr>
            <w:tcW w:w="1417" w:type="dxa"/>
          </w:tcPr>
          <w:p w14:paraId="5F7CB809" w14:textId="1944DDE0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1F2E18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ž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utienė</w:t>
            </w:r>
            <w:proofErr w:type="spellEnd"/>
          </w:p>
        </w:tc>
      </w:tr>
      <w:tr w:rsidR="00DC1958" w14:paraId="01A99B72" w14:textId="77777777" w:rsidTr="00DC1958">
        <w:trPr>
          <w:trHeight w:val="587"/>
        </w:trPr>
        <w:tc>
          <w:tcPr>
            <w:tcW w:w="795" w:type="dxa"/>
            <w:gridSpan w:val="2"/>
          </w:tcPr>
          <w:p w14:paraId="5D6F1F3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75" w:type="dxa"/>
          </w:tcPr>
          <w:p w14:paraId="0B0C6A9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e</w:t>
            </w:r>
            <w:proofErr w:type="spellEnd"/>
          </w:p>
        </w:tc>
        <w:tc>
          <w:tcPr>
            <w:tcW w:w="4135" w:type="dxa"/>
          </w:tcPr>
          <w:p w14:paraId="76625A94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3639C84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61C5A7B5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76BFA90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31C3C54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50</w:t>
            </w:r>
          </w:p>
        </w:tc>
        <w:tc>
          <w:tcPr>
            <w:tcW w:w="1417" w:type="dxa"/>
          </w:tcPr>
          <w:p w14:paraId="3E7367D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3D4B17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rkevičius</w:t>
            </w:r>
            <w:proofErr w:type="spellEnd"/>
          </w:p>
        </w:tc>
      </w:tr>
      <w:tr w:rsidR="00DC1958" w14:paraId="4EEE48E9" w14:textId="77777777" w:rsidTr="00DC1958">
        <w:trPr>
          <w:trHeight w:val="587"/>
        </w:trPr>
        <w:tc>
          <w:tcPr>
            <w:tcW w:w="795" w:type="dxa"/>
            <w:gridSpan w:val="2"/>
          </w:tcPr>
          <w:p w14:paraId="62BD1D2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75" w:type="dxa"/>
          </w:tcPr>
          <w:p w14:paraId="0C138E7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sl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omosi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rovės</w:t>
            </w:r>
            <w:proofErr w:type="spellEnd"/>
          </w:p>
        </w:tc>
        <w:tc>
          <w:tcPr>
            <w:tcW w:w="4135" w:type="dxa"/>
          </w:tcPr>
          <w:p w14:paraId="654CA2B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sl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  <w:p w14:paraId="480A8D76" w14:textId="77777777" w:rsidR="00DC1958" w:rsidRDefault="00DC1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1B8F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0980BD8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2AF4DFC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  <w:p w14:paraId="0F39C46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3630D84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391E44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blickienė</w:t>
            </w:r>
            <w:proofErr w:type="spellEnd"/>
          </w:p>
        </w:tc>
      </w:tr>
      <w:tr w:rsidR="00DC1958" w14:paraId="374FBF5F" w14:textId="77777777" w:rsidTr="00DC1958">
        <w:trPr>
          <w:gridAfter w:val="1"/>
          <w:wAfter w:w="2694" w:type="dxa"/>
        </w:trPr>
        <w:tc>
          <w:tcPr>
            <w:tcW w:w="7705" w:type="dxa"/>
            <w:gridSpan w:val="4"/>
          </w:tcPr>
          <w:p w14:paraId="266FEE6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ilietin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gdym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vyriausybinė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rganizacij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1ADF5C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78764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1DF4C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958" w14:paraId="54966081" w14:textId="77777777" w:rsidTr="00DC1958">
        <w:trPr>
          <w:trHeight w:val="516"/>
        </w:trPr>
        <w:tc>
          <w:tcPr>
            <w:tcW w:w="690" w:type="dxa"/>
          </w:tcPr>
          <w:p w14:paraId="096D6460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80" w:type="dxa"/>
            <w:gridSpan w:val="2"/>
          </w:tcPr>
          <w:p w14:paraId="44B0679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bul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iu</w:t>
            </w:r>
            <w:proofErr w:type="spellEnd"/>
          </w:p>
          <w:p w14:paraId="3E82752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Dof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nb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co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atut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dovanoji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5" w:type="dxa"/>
          </w:tcPr>
          <w:p w14:paraId="2DD5319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66DC07D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2226378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2F2CD6C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AF6AEA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gaitė</w:t>
            </w:r>
            <w:proofErr w:type="spellEnd"/>
          </w:p>
        </w:tc>
      </w:tr>
      <w:tr w:rsidR="00DC1958" w14:paraId="55E137E9" w14:textId="77777777" w:rsidTr="00DC1958">
        <w:trPr>
          <w:trHeight w:val="611"/>
        </w:trPr>
        <w:tc>
          <w:tcPr>
            <w:tcW w:w="690" w:type="dxa"/>
          </w:tcPr>
          <w:p w14:paraId="28012508" w14:textId="77777777" w:rsidR="00DC1958" w:rsidRDefault="00DC19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80" w:type="dxa"/>
            <w:gridSpan w:val="2"/>
          </w:tcPr>
          <w:p w14:paraId="4EF67A8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cional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aš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yny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4135" w:type="dxa"/>
          </w:tcPr>
          <w:p w14:paraId="60C73F9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56E0818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7DD66F9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2684A3C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  <w:p w14:paraId="498B65D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6.05</w:t>
            </w:r>
          </w:p>
        </w:tc>
        <w:tc>
          <w:tcPr>
            <w:tcW w:w="1417" w:type="dxa"/>
          </w:tcPr>
          <w:p w14:paraId="03CF394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itykla</w:t>
            </w:r>
            <w:proofErr w:type="spellEnd"/>
          </w:p>
        </w:tc>
        <w:tc>
          <w:tcPr>
            <w:tcW w:w="2694" w:type="dxa"/>
          </w:tcPr>
          <w:p w14:paraId="4EACCA7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ntau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usevičius</w:t>
            </w:r>
            <w:proofErr w:type="spellEnd"/>
          </w:p>
        </w:tc>
      </w:tr>
      <w:tr w:rsidR="00DC1958" w14:paraId="36E2F2CB" w14:textId="77777777" w:rsidTr="00DC1958">
        <w:trPr>
          <w:gridAfter w:val="1"/>
          <w:wAfter w:w="2694" w:type="dxa"/>
        </w:trPr>
        <w:tc>
          <w:tcPr>
            <w:tcW w:w="7705" w:type="dxa"/>
            <w:gridSpan w:val="4"/>
          </w:tcPr>
          <w:p w14:paraId="3C2AD45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b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en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iška</w:t>
            </w:r>
            <w:proofErr w:type="spellEnd"/>
          </w:p>
        </w:tc>
        <w:tc>
          <w:tcPr>
            <w:tcW w:w="1134" w:type="dxa"/>
          </w:tcPr>
          <w:p w14:paraId="521FE5C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E6ED7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AEF165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958" w14:paraId="079EF2D5" w14:textId="77777777" w:rsidTr="00DC1958">
        <w:trPr>
          <w:trHeight w:val="71"/>
        </w:trPr>
        <w:tc>
          <w:tcPr>
            <w:tcW w:w="690" w:type="dxa"/>
          </w:tcPr>
          <w:p w14:paraId="3B89264B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80" w:type="dxa"/>
            <w:gridSpan w:val="2"/>
          </w:tcPr>
          <w:p w14:paraId="178EEF3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g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dė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tor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ja</w:t>
            </w:r>
            <w:proofErr w:type="spellEnd"/>
          </w:p>
        </w:tc>
        <w:tc>
          <w:tcPr>
            <w:tcW w:w="4135" w:type="dxa"/>
          </w:tcPr>
          <w:p w14:paraId="617B5D3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54B3806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05513068" w14:textId="2B772A5F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5-16.05  </w:t>
            </w:r>
          </w:p>
        </w:tc>
        <w:tc>
          <w:tcPr>
            <w:tcW w:w="1417" w:type="dxa"/>
          </w:tcPr>
          <w:p w14:paraId="16BAC27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7489C4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iman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kūnaitė</w:t>
            </w:r>
            <w:proofErr w:type="spellEnd"/>
          </w:p>
        </w:tc>
      </w:tr>
      <w:tr w:rsidR="00DC1958" w14:paraId="0030CDD5" w14:textId="77777777" w:rsidTr="00DC1958">
        <w:trPr>
          <w:trHeight w:val="71"/>
        </w:trPr>
        <w:tc>
          <w:tcPr>
            <w:tcW w:w="690" w:type="dxa"/>
          </w:tcPr>
          <w:p w14:paraId="77D695F7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80" w:type="dxa"/>
            <w:gridSpan w:val="2"/>
          </w:tcPr>
          <w:p w14:paraId="7E44149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t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kryd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4135" w:type="dxa"/>
          </w:tcPr>
          <w:p w14:paraId="14D712C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19F7B34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4EA6A9D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6ACDF27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  <w:p w14:paraId="79DBD83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02034C5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AF6D9C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brie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arauskaitė</w:t>
            </w:r>
            <w:proofErr w:type="spellEnd"/>
          </w:p>
          <w:p w14:paraId="0B0CAC0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012D4661" w14:textId="77777777" w:rsidTr="00DC1958">
        <w:trPr>
          <w:trHeight w:val="71"/>
        </w:trPr>
        <w:tc>
          <w:tcPr>
            <w:tcW w:w="690" w:type="dxa"/>
          </w:tcPr>
          <w:p w14:paraId="6B5521D1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80" w:type="dxa"/>
            <w:gridSpan w:val="2"/>
          </w:tcPr>
          <w:p w14:paraId="3BFF4D0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urnalist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ja</w:t>
            </w:r>
            <w:proofErr w:type="spellEnd"/>
          </w:p>
        </w:tc>
        <w:tc>
          <w:tcPr>
            <w:tcW w:w="4135" w:type="dxa"/>
          </w:tcPr>
          <w:p w14:paraId="4C3B08B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0FCB3CE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02EB9E7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</w:tc>
        <w:tc>
          <w:tcPr>
            <w:tcW w:w="1417" w:type="dxa"/>
          </w:tcPr>
          <w:p w14:paraId="242B187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F05161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ar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ėnienė</w:t>
            </w:r>
            <w:proofErr w:type="spellEnd"/>
          </w:p>
        </w:tc>
      </w:tr>
      <w:tr w:rsidR="00DC1958" w14:paraId="6CFB8E46" w14:textId="77777777" w:rsidTr="00DC1958">
        <w:trPr>
          <w:gridAfter w:val="1"/>
          <w:wAfter w:w="2694" w:type="dxa"/>
          <w:trHeight w:val="330"/>
        </w:trPr>
        <w:tc>
          <w:tcPr>
            <w:tcW w:w="7705" w:type="dxa"/>
            <w:gridSpan w:val="4"/>
          </w:tcPr>
          <w:p w14:paraId="40F1986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F719FB6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8CFB4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14E3EA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958" w14:paraId="17D2AFCC" w14:textId="77777777" w:rsidTr="00DC1958">
        <w:trPr>
          <w:trHeight w:val="408"/>
        </w:trPr>
        <w:tc>
          <w:tcPr>
            <w:tcW w:w="690" w:type="dxa"/>
          </w:tcPr>
          <w:p w14:paraId="098DF5E4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80" w:type="dxa"/>
            <w:gridSpan w:val="2"/>
          </w:tcPr>
          <w:p w14:paraId="261ED304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sie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b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Salu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</w:tc>
        <w:tc>
          <w:tcPr>
            <w:tcW w:w="4135" w:type="dxa"/>
          </w:tcPr>
          <w:p w14:paraId="07921A39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b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0B04A10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4BA326D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4D1706D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076F1B9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4C811D8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C79CDA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vikienė</w:t>
            </w:r>
            <w:proofErr w:type="spellEnd"/>
          </w:p>
        </w:tc>
      </w:tr>
      <w:tr w:rsidR="00DC1958" w14:paraId="031EB7E1" w14:textId="77777777" w:rsidTr="00DC1958">
        <w:trPr>
          <w:trHeight w:val="408"/>
        </w:trPr>
        <w:tc>
          <w:tcPr>
            <w:tcW w:w="690" w:type="dxa"/>
          </w:tcPr>
          <w:p w14:paraId="08AEE6FA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80" w:type="dxa"/>
            <w:gridSpan w:val="2"/>
          </w:tcPr>
          <w:p w14:paraId="38DFAB5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r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radarbi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ktiku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unikacijo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135" w:type="dxa"/>
          </w:tcPr>
          <w:p w14:paraId="77BCC3A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1FAACD7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7699020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5-16.05 </w:t>
            </w:r>
          </w:p>
        </w:tc>
        <w:tc>
          <w:tcPr>
            <w:tcW w:w="1417" w:type="dxa"/>
          </w:tcPr>
          <w:p w14:paraId="66EECDE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E5ACB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g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tkauskienė</w:t>
            </w:r>
            <w:proofErr w:type="spellEnd"/>
          </w:p>
        </w:tc>
      </w:tr>
      <w:tr w:rsidR="00DC1958" w14:paraId="12527ABB" w14:textId="77777777" w:rsidTr="00DC1958">
        <w:trPr>
          <w:trHeight w:val="457"/>
        </w:trPr>
        <w:tc>
          <w:tcPr>
            <w:tcW w:w="690" w:type="dxa"/>
          </w:tcPr>
          <w:p w14:paraId="4C80E158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80" w:type="dxa"/>
            <w:gridSpan w:val="2"/>
          </w:tcPr>
          <w:p w14:paraId="0751C61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ba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7281D2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08F3CDC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0C2AB00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5CB0AB4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00A6AFDD" w14:textId="77777777" w:rsidR="00DC1958" w:rsidRDefault="00DC195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15B55D32" w14:textId="77777777" w:rsidR="00DC1958" w:rsidRDefault="00DC195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69C50B93" w14:textId="77777777" w:rsidR="00DC1958" w:rsidRDefault="00DC195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8981CE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brie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arauskaitė</w:t>
            </w:r>
            <w:proofErr w:type="spellEnd"/>
          </w:p>
          <w:p w14:paraId="1E99EE2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8" w14:paraId="7C92D730" w14:textId="77777777" w:rsidTr="00DC1958">
        <w:trPr>
          <w:trHeight w:val="488"/>
        </w:trPr>
        <w:tc>
          <w:tcPr>
            <w:tcW w:w="690" w:type="dxa"/>
          </w:tcPr>
          <w:p w14:paraId="013B17A0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80" w:type="dxa"/>
            <w:gridSpan w:val="2"/>
          </w:tcPr>
          <w:p w14:paraId="530617B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ygeiv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Dof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nb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co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atut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dovanoji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5" w:type="dxa"/>
          </w:tcPr>
          <w:p w14:paraId="2BC9737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6A60992A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16E0CBC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6.05</w:t>
            </w:r>
          </w:p>
        </w:tc>
        <w:tc>
          <w:tcPr>
            <w:tcW w:w="1417" w:type="dxa"/>
          </w:tcPr>
          <w:p w14:paraId="48F6843C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4" w:type="dxa"/>
          </w:tcPr>
          <w:p w14:paraId="72E955F0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ima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kto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gentavičius</w:t>
            </w:r>
            <w:proofErr w:type="spellEnd"/>
          </w:p>
        </w:tc>
      </w:tr>
      <w:tr w:rsidR="00DC1958" w14:paraId="3349289F" w14:textId="77777777" w:rsidTr="00DC1958">
        <w:trPr>
          <w:trHeight w:val="1133"/>
        </w:trPr>
        <w:tc>
          <w:tcPr>
            <w:tcW w:w="690" w:type="dxa"/>
          </w:tcPr>
          <w:p w14:paraId="28564825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80" w:type="dxa"/>
            <w:gridSpan w:val="2"/>
          </w:tcPr>
          <w:p w14:paraId="111A891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ygeiv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Dof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nb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co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taut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dovanoji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5" w:type="dxa"/>
          </w:tcPr>
          <w:p w14:paraId="4209DC1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0F4C7888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03B8B2A8" w14:textId="77777777" w:rsidR="00DC1958" w:rsidRDefault="00DC195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1417" w:type="dxa"/>
          </w:tcPr>
          <w:p w14:paraId="5FAA81D0" w14:textId="77777777" w:rsidR="00DC1958" w:rsidRDefault="00DC195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694" w:type="dxa"/>
          </w:tcPr>
          <w:p w14:paraId="44134BA1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iulionienė</w:t>
            </w:r>
            <w:proofErr w:type="spellEnd"/>
          </w:p>
        </w:tc>
      </w:tr>
      <w:tr w:rsidR="00DC1958" w14:paraId="2AFE7BDB" w14:textId="77777777" w:rsidTr="00DC1958">
        <w:tc>
          <w:tcPr>
            <w:tcW w:w="690" w:type="dxa"/>
          </w:tcPr>
          <w:p w14:paraId="18A81A08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80" w:type="dxa"/>
            <w:gridSpan w:val="2"/>
          </w:tcPr>
          <w:p w14:paraId="03FB563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kie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b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</w:p>
        </w:tc>
        <w:tc>
          <w:tcPr>
            <w:tcW w:w="4135" w:type="dxa"/>
          </w:tcPr>
          <w:p w14:paraId="5C271D0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b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63914CFD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58436FA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2E1E7F02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05</w:t>
            </w:r>
          </w:p>
          <w:p w14:paraId="62FB2B71" w14:textId="25B9EB5A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-19.30 </w:t>
            </w:r>
          </w:p>
        </w:tc>
        <w:tc>
          <w:tcPr>
            <w:tcW w:w="1417" w:type="dxa"/>
          </w:tcPr>
          <w:p w14:paraId="58BE8556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DU</w:t>
            </w:r>
          </w:p>
        </w:tc>
        <w:tc>
          <w:tcPr>
            <w:tcW w:w="2694" w:type="dxa"/>
          </w:tcPr>
          <w:p w14:paraId="342282B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g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ienė</w:t>
            </w:r>
            <w:proofErr w:type="spellEnd"/>
          </w:p>
        </w:tc>
      </w:tr>
      <w:tr w:rsidR="00DC1958" w14:paraId="628E84FA" w14:textId="77777777" w:rsidTr="00DC1958">
        <w:trPr>
          <w:trHeight w:val="488"/>
        </w:trPr>
        <w:tc>
          <w:tcPr>
            <w:tcW w:w="690" w:type="dxa"/>
          </w:tcPr>
          <w:p w14:paraId="7FE2494F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80" w:type="dxa"/>
            <w:gridSpan w:val="2"/>
          </w:tcPr>
          <w:p w14:paraId="27236A37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kie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ika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4135" w:type="dxa"/>
          </w:tcPr>
          <w:p w14:paraId="14AE860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b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0659011B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1F8C29A0" w14:textId="77777777" w:rsidR="00DC1958" w:rsidRDefault="00DC195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5F25972B" w14:textId="77777777" w:rsidR="00DC1958" w:rsidRDefault="00DC195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13D951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xan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elffling</w:t>
            </w:r>
            <w:proofErr w:type="spellEnd"/>
          </w:p>
        </w:tc>
      </w:tr>
      <w:tr w:rsidR="00DC1958" w14:paraId="05CB9F38" w14:textId="77777777" w:rsidTr="00DC1958">
        <w:trPr>
          <w:trHeight w:val="488"/>
        </w:trPr>
        <w:tc>
          <w:tcPr>
            <w:tcW w:w="690" w:type="dxa"/>
          </w:tcPr>
          <w:p w14:paraId="10904603" w14:textId="77777777" w:rsidR="00DC1958" w:rsidRDefault="00DC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80" w:type="dxa"/>
            <w:gridSpan w:val="2"/>
          </w:tcPr>
          <w:p w14:paraId="09DA96B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oma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ubas</w:t>
            </w:r>
            <w:proofErr w:type="spellEnd"/>
          </w:p>
        </w:tc>
        <w:tc>
          <w:tcPr>
            <w:tcW w:w="4135" w:type="dxa"/>
          </w:tcPr>
          <w:p w14:paraId="21D5AC99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en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ik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yvum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ūryb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1134" w:type="dxa"/>
          </w:tcPr>
          <w:p w14:paraId="1D4B3E8E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6AAB804F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2AF1F77E" w14:textId="77777777" w:rsidR="00DC1958" w:rsidRDefault="00DC1958" w:rsidP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  <w:p w14:paraId="506655C7" w14:textId="35BCE6E0" w:rsidR="00DC1958" w:rsidRDefault="00DC1958" w:rsidP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14:paraId="00F58F89" w14:textId="77777777" w:rsidR="00DC1958" w:rsidRDefault="00DC195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14:paraId="1EFDB313" w14:textId="77777777" w:rsidR="00DC1958" w:rsidRDefault="00DC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n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zminas</w:t>
            </w:r>
            <w:proofErr w:type="spellEnd"/>
          </w:p>
        </w:tc>
      </w:tr>
    </w:tbl>
    <w:p w14:paraId="6FA7ED79" w14:textId="77777777" w:rsidR="00E6247F" w:rsidRDefault="00E624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4E3BC3" w14:textId="77777777" w:rsidR="00E6247F" w:rsidRDefault="00E6247F">
      <w:pPr>
        <w:spacing w:after="0" w:line="240" w:lineRule="auto"/>
        <w:ind w:firstLine="720"/>
        <w:jc w:val="both"/>
        <w:rPr>
          <w:rFonts w:ascii="Arial" w:eastAsia="Arial" w:hAnsi="Arial" w:cs="Arial"/>
          <w:b/>
          <w:color w:val="222222"/>
          <w:highlight w:val="white"/>
        </w:rPr>
      </w:pPr>
    </w:p>
    <w:sectPr w:rsidR="00E6247F">
      <w:pgSz w:w="16838" w:h="11906" w:orient="landscape"/>
      <w:pgMar w:top="709" w:right="720" w:bottom="851" w:left="720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7F"/>
    <w:rsid w:val="00DC1958"/>
    <w:rsid w:val="00E6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7411"/>
  <w15:docId w15:val="{B5C013E1-08A1-4CB2-963A-BA2A846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C9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A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E12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1D54"/>
    <w:rPr>
      <w:color w:val="0000FF"/>
      <w:u w:val="single"/>
    </w:rPr>
  </w:style>
  <w:style w:type="character" w:customStyle="1" w:styleId="bkl2-link">
    <w:name w:val="bkl2-link"/>
    <w:basedOn w:val="DefaultParagraphFont"/>
    <w:rsid w:val="00F51D5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QA8UKnRLSsGZne/2a7sqYuFbQ==">AMUW2mXFFDwBVYiu4aQtizmU+c1ozU7/VA2Gtys4dOuKInSledGAilJV8xKQc6Qcik/VFzr4g0FMgI/xaXi2WCtayxNmmlOh1FwdqNfx0/XF3baSuq7hQ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70B933C-F127-4DF9-9D4E-8CAB345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718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</dc:creator>
  <cp:lastModifiedBy>Admin</cp:lastModifiedBy>
  <cp:revision>2</cp:revision>
  <dcterms:created xsi:type="dcterms:W3CDTF">2022-09-21T08:52:00Z</dcterms:created>
  <dcterms:modified xsi:type="dcterms:W3CDTF">2022-11-14T16:30:00Z</dcterms:modified>
</cp:coreProperties>
</file>